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391/CHQ-NVTHQ năm 2025 trả lời vướng mắc về mã số hàng hóa mặt hàng hải sản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91/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7/2025</w:t>
            </w:r>
          </w:p>
        </w:tc>
      </w:tr>
      <w:tr>
        <w:tc>
          <w:tcPr>
            <w:tcW w:type="dxa" w:w="4320"/>
          </w:tcPr>
          <w:p>
            <w:r>
              <w:t>Ngày hiệu lực</w:t>
            </w:r>
          </w:p>
        </w:tc>
        <w:tc>
          <w:tcPr>
            <w:tcW w:type="dxa" w:w="4320"/>
          </w:tcPr>
          <w:p>
            <w:r>
              <w:t>18/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5391/ CHQ-NVTHQ</w:t>
      </w:r>
    </w:p>
    <w:p>
      <w:r>
        <w:t>V/v trả lời vướng mắc về mã số hàng hóa mặt hàng hải sản</w:t>
      </w:r>
    </w:p>
    <w:p>
      <w:r>
        <w:t>Hà Nội, ngày  18  tháng  7  năm 202 5</w:t>
      </w:r>
    </w:p>
    <w:p>
      <w:r>
        <w:t>Kính gửi:    Công ty TNHH Xuất nhập khẩu Liên Phát Food.</w:t>
      </w:r>
    </w:p>
    <w:p>
      <w:r>
        <w:t>(Đ/c: Lô 117/39 Liên khu 5-6, phường Bình Hưng Hòa B, Quận Tân Bình, TP. Hồ Chí Minh)</w:t>
      </w:r>
    </w:p>
    <w:p>
      <w:r>
        <w:t>Trả lời công văn số Đơn phản ánh kiến nghị số PAKN.20250624.0094 của Công ty TNHH Xuất nhập khẩu Liên Phát Food về việc giải đáp thắc mắc mã HS đối với các mặt hàng hải sản, Cục Hải quan có ý kiến như sau:</w:t>
      </w:r>
    </w:p>
    <w:p>
      <w:r>
        <w:t>Ngày 29/4/2025, Cục Hải quan đã có công văn số 3746/CHQ-NVTHQ trả lời vướng mắc của công ty trong việc xác định mã số phân loại của các mặt hàng nhập khẩu là ốc biển, cua và tôm hùm.</w:t>
      </w:r>
    </w:p>
    <w:p>
      <w:r>
        <w:t>Ngày 22/5/2025, Cục Hải quan đã có công văn số 5931/PC-CHQ chuyển kiến nghị của công ty tới Chi cục Hải quan khu vực II để xem xét, xử lý theo quy định.</w:t>
      </w:r>
    </w:p>
    <w:p>
      <w:r>
        <w:t>Ngày 29/5/2025, Cục Hải quan đã có công văn số 6966/CHQ-NVTHQ hướng dẫn công ty căn cứ thực tế hàng hóa nhập khẩu, đối chiếu với hướng dẫn tại công văn số 3746/CHQ-NVTHQ nêu trên và liên hệ với Chi cục Hải quan khu vực II để được hướng dẫn chi tiết.</w:t>
      </w:r>
    </w:p>
    <w:p>
      <w:r>
        <w:t>Đề nghị Công ty căn cứ theo hướng dẫn tại các công văn nêu trên để thực hiện.</w:t>
      </w:r>
    </w:p>
    <w:p>
      <w:r>
        <w:t>Cục Hải quan thông báo để Công ty TNHH Xuất nhập khẩu Liên Phát Food được biết./.</w:t>
      </w:r>
    </w:p>
    <w:p>
      <w:r>
        <w:t>Nơi nhận:</w:t>
      </w:r>
    </w:p>
    <w:p>
      <w:r>
        <w:t>- Như trên;</w:t>
      </w:r>
    </w:p>
    <w:p>
      <w:r>
        <w:t>- PCT  Lưu Mạnh Tưởng (để b/cáo);</w:t>
      </w:r>
    </w:p>
    <w:p>
      <w:r>
        <w:t>- Lưu: VT, NVTHQ-PL (3b).</w:t>
      </w:r>
    </w:p>
    <w:p>
      <w:r>
        <w:t>TL.CỤC TRƯỞNG</w:t>
      </w:r>
    </w:p>
    <w:p>
      <w:r>
        <w:t>KT.TRƯỞNG BAN NGHIỆP VỤ THUẾ HQ</w:t>
      </w:r>
    </w:p>
    <w:p>
      <w:r>
        <w:t>PHÓ TRƯỞNG BAN</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